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1" w:rsidRPr="00396C78" w:rsidRDefault="00B952B3" w:rsidP="00083F1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DA 18 FR 1,5 CM PARA GTT (GASTROSTOMIA)</w:t>
            </w:r>
            <w:r w:rsidR="0039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C78" w:rsidRPr="00396C78">
              <w:rPr>
                <w:rFonts w:ascii="Arial" w:hAnsi="Arial" w:cs="Arial"/>
                <w:b/>
                <w:sz w:val="24"/>
                <w:szCs w:val="24"/>
              </w:rPr>
              <w:t>CONFORME RECEITA MÉDICA ABAIXO</w:t>
            </w:r>
          </w:p>
          <w:p w:rsidR="00083F13" w:rsidRPr="00052D1D" w:rsidRDefault="00083F13" w:rsidP="005E0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371EDF">
              <w:rPr>
                <w:rFonts w:ascii="Arial" w:hAnsi="Arial" w:cs="Arial"/>
                <w:sz w:val="24"/>
                <w:szCs w:val="24"/>
              </w:rPr>
              <w:t>BERNARDO PEREIRA DA SILV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96C78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96C7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770FCD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271.15pt;height:334.75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B952B3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216466" cy="3945600"/>
                        <wp:effectExtent l="19050" t="0" r="2984" b="0"/>
                        <wp:docPr id="2" name="Imagem 1" descr="EMP20230704_141851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704_14185177.png"/>
                                <pic:cNvPicPr/>
                              </pic:nvPicPr>
                              <pic:blipFill>
                                <a:blip r:embed="rId8"/>
                                <a:srcRect l="4654" t="4255" b="49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6466" cy="394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0318A5" w:rsidRPr="00B94775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94775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B94775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EF" w:rsidRDefault="00134FEF">
      <w:r>
        <w:separator/>
      </w:r>
    </w:p>
  </w:endnote>
  <w:endnote w:type="continuationSeparator" w:id="0">
    <w:p w:rsidR="00134FEF" w:rsidRDefault="00134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EF" w:rsidRDefault="00134FEF">
      <w:r>
        <w:separator/>
      </w:r>
    </w:p>
  </w:footnote>
  <w:footnote w:type="continuationSeparator" w:id="0">
    <w:p w:rsidR="00134FEF" w:rsidRDefault="00134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70FC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70FC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263E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B4A4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70FC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70FC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70FC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87BE1">
                    <w:rPr>
                      <w:sz w:val="28"/>
                    </w:rPr>
                    <w:t>232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2</w:t>
    </w:r>
    <w:r w:rsidR="000263E7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0263E7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3E7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4FEF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1EDF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C78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CD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7E9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2B3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4A48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87BE1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0AC8-2E7D-4E16-882D-876D1943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4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9</cp:revision>
  <cp:lastPrinted>2023-07-04T17:23:00Z</cp:lastPrinted>
  <dcterms:created xsi:type="dcterms:W3CDTF">2023-06-20T14:18:00Z</dcterms:created>
  <dcterms:modified xsi:type="dcterms:W3CDTF">2023-07-04T17:23:00Z</dcterms:modified>
</cp:coreProperties>
</file>